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ORA YESMIN CHAPARRO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6515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6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7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00 DE MARZO 07 DE 2023 - PAGO AUXILIO DE TRANSPORTE A CONCEJALES SESIONES ORDINARIAS MES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4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